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DBA" w:rsidRDefault="00216DBA" w:rsidP="00216DBA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F38BE">
        <w:rPr>
          <w:rFonts w:ascii="Times New Roman" w:hAnsi="Times New Roman" w:cs="Times New Roman"/>
          <w:b/>
          <w:sz w:val="24"/>
          <w:szCs w:val="24"/>
        </w:rPr>
        <w:t>Госпиталдык</w:t>
      </w:r>
      <w:proofErr w:type="spellEnd"/>
      <w:r w:rsidRPr="003F38BE">
        <w:rPr>
          <w:rFonts w:ascii="Times New Roman" w:hAnsi="Times New Roman" w:cs="Times New Roman"/>
          <w:b/>
          <w:sz w:val="24"/>
          <w:szCs w:val="24"/>
        </w:rPr>
        <w:t xml:space="preserve"> терапия </w:t>
      </w:r>
      <w:proofErr w:type="spellStart"/>
      <w:r w:rsidRPr="003F38BE">
        <w:rPr>
          <w:rFonts w:ascii="Times New Roman" w:hAnsi="Times New Roman" w:cs="Times New Roman"/>
          <w:b/>
          <w:sz w:val="24"/>
          <w:szCs w:val="24"/>
        </w:rPr>
        <w:t>кафедрасы</w:t>
      </w:r>
      <w:proofErr w:type="spellEnd"/>
    </w:p>
    <w:p w:rsidR="00216DBA" w:rsidRDefault="00216DBA" w:rsidP="00216DBA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Фармац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дистиг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юнч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кзаменди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урооло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6DBA" w:rsidRDefault="00216DBA" w:rsidP="00216DBA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курс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</w:p>
    <w:p w:rsidR="00216DBA" w:rsidRPr="00B33EFC" w:rsidRDefault="00216DBA" w:rsidP="00216DBA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EFC">
        <w:rPr>
          <w:rFonts w:ascii="Times New Roman" w:hAnsi="Times New Roman" w:cs="Times New Roman"/>
          <w:b/>
          <w:bCs/>
          <w:sz w:val="24"/>
          <w:szCs w:val="24"/>
          <w:shd w:val="clear" w:color="auto" w:fill="F9F9F9"/>
        </w:rPr>
        <w:t>Клиническая медицина</w:t>
      </w:r>
    </w:p>
    <w:p w:rsidR="00216DBA" w:rsidRDefault="00216DBA" w:rsidP="00216DBA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216DBA" w:rsidRDefault="00216DBA" w:rsidP="00216DBA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E03CCB3" wp14:editId="22D0F1C8">
            <wp:extent cx="2931622" cy="2216727"/>
            <wp:effectExtent l="0" t="0" r="2540" b="0"/>
            <wp:docPr id="4" name="Рисунок 4" descr="C:\Users\пк\Downloads\qrcode_291264986_3502a3f74a3c156d2faa329dc42c9b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к\Downloads\qrcode_291264986_3502a3f74a3c156d2faa329dc42c9bb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30" cy="221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DBA" w:rsidRDefault="00216DBA" w:rsidP="00216DBA">
      <w:pPr>
        <w:pStyle w:val="a4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216DBA" w:rsidRDefault="00216DBA" w:rsidP="00216DBA">
      <w:pPr>
        <w:pStyle w:val="a4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216DBA" w:rsidRDefault="00216DBA" w:rsidP="00216DBA">
      <w:pPr>
        <w:pStyle w:val="a4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216DBA" w:rsidRDefault="00216DBA" w:rsidP="00216DBA">
      <w:pPr>
        <w:pStyle w:val="a4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9F9F9"/>
          <w:lang w:val="ky-KG"/>
        </w:rPr>
      </w:pPr>
      <w:r w:rsidRPr="00B33EFC">
        <w:rPr>
          <w:rFonts w:ascii="Times New Roman" w:hAnsi="Times New Roman" w:cs="Times New Roman"/>
          <w:b/>
          <w:bCs/>
          <w:sz w:val="24"/>
          <w:szCs w:val="24"/>
          <w:shd w:val="clear" w:color="auto" w:fill="F9F9F9"/>
        </w:rPr>
        <w:t>Клиническая медицина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9F9F9"/>
          <w:lang w:val="ky-KG"/>
        </w:rPr>
        <w:t xml:space="preserve"> </w:t>
      </w:r>
    </w:p>
    <w:p w:rsidR="00216DBA" w:rsidRDefault="00216DBA" w:rsidP="00216DBA">
      <w:pPr>
        <w:pStyle w:val="a4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9F9F9"/>
          <w:lang w:val="ky-KG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9F9F9"/>
          <w:lang w:val="ky-KG"/>
        </w:rPr>
        <w:t>8-семестр (зимний прием)</w:t>
      </w:r>
    </w:p>
    <w:p w:rsidR="00216DBA" w:rsidRPr="00B33EFC" w:rsidRDefault="00216DBA" w:rsidP="00216DBA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216DBA" w:rsidRPr="00B33EFC" w:rsidRDefault="00216DBA" w:rsidP="00216DBA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4D837C9" wp14:editId="35E0E15A">
            <wp:extent cx="2931622" cy="2216727"/>
            <wp:effectExtent l="0" t="0" r="2540" b="0"/>
            <wp:docPr id="5" name="Рисунок 5" descr="C:\Users\пк\Downloads\qrcode_291264986_3502a3f74a3c156d2faa329dc42c9b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к\Downloads\qrcode_291264986_3502a3f74a3c156d2faa329dc42c9bb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30" cy="221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649" w:rsidRPr="00216DBA" w:rsidRDefault="00F21649" w:rsidP="00216DBA">
      <w:bookmarkStart w:id="0" w:name="_GoBack"/>
      <w:bookmarkEnd w:id="0"/>
    </w:p>
    <w:sectPr w:rsidR="00F21649" w:rsidRPr="00216DBA" w:rsidSect="00B554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00" w:right="437" w:bottom="1134" w:left="680" w:header="851" w:footer="811" w:gutter="227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EB1" w:rsidRDefault="00310EB1" w:rsidP="00D97D71">
      <w:pPr>
        <w:spacing w:after="0" w:line="240" w:lineRule="auto"/>
      </w:pPr>
      <w:r>
        <w:separator/>
      </w:r>
    </w:p>
  </w:endnote>
  <w:endnote w:type="continuationSeparator" w:id="0">
    <w:p w:rsidR="00310EB1" w:rsidRDefault="00310EB1" w:rsidP="00D97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D71" w:rsidRDefault="00D97D7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D71" w:rsidRDefault="00D97D7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D71" w:rsidRDefault="00D97D7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EB1" w:rsidRDefault="00310EB1" w:rsidP="00D97D71">
      <w:pPr>
        <w:spacing w:after="0" w:line="240" w:lineRule="auto"/>
      </w:pPr>
      <w:r>
        <w:separator/>
      </w:r>
    </w:p>
  </w:footnote>
  <w:footnote w:type="continuationSeparator" w:id="0">
    <w:p w:rsidR="00310EB1" w:rsidRDefault="00310EB1" w:rsidP="00D97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D71" w:rsidRDefault="00D97D7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D71" w:rsidRDefault="00D97D7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D71" w:rsidRDefault="00D97D7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40E"/>
    <w:rsid w:val="00043915"/>
    <w:rsid w:val="00144B05"/>
    <w:rsid w:val="001D49C1"/>
    <w:rsid w:val="001D6142"/>
    <w:rsid w:val="00216DBA"/>
    <w:rsid w:val="002438AA"/>
    <w:rsid w:val="00310EB1"/>
    <w:rsid w:val="003F38BE"/>
    <w:rsid w:val="00424876"/>
    <w:rsid w:val="00542654"/>
    <w:rsid w:val="005877B0"/>
    <w:rsid w:val="0066140E"/>
    <w:rsid w:val="006E1C0D"/>
    <w:rsid w:val="00B33EFC"/>
    <w:rsid w:val="00B5546A"/>
    <w:rsid w:val="00C77965"/>
    <w:rsid w:val="00D81DF3"/>
    <w:rsid w:val="00D97D71"/>
    <w:rsid w:val="00DB4A8E"/>
    <w:rsid w:val="00E405AF"/>
    <w:rsid w:val="00F21649"/>
    <w:rsid w:val="00F640D6"/>
    <w:rsid w:val="00FB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D6142"/>
    <w:rPr>
      <w:b/>
      <w:bCs/>
    </w:rPr>
  </w:style>
  <w:style w:type="paragraph" w:styleId="a4">
    <w:name w:val="No Spacing"/>
    <w:uiPriority w:val="1"/>
    <w:qFormat/>
    <w:rsid w:val="001D614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F3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38B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97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7D71"/>
  </w:style>
  <w:style w:type="paragraph" w:styleId="a9">
    <w:name w:val="footer"/>
    <w:basedOn w:val="a"/>
    <w:link w:val="aa"/>
    <w:uiPriority w:val="99"/>
    <w:unhideWhenUsed/>
    <w:rsid w:val="00D97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7D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D6142"/>
    <w:rPr>
      <w:b/>
      <w:bCs/>
    </w:rPr>
  </w:style>
  <w:style w:type="paragraph" w:styleId="a4">
    <w:name w:val="No Spacing"/>
    <w:uiPriority w:val="1"/>
    <w:qFormat/>
    <w:rsid w:val="001D614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F3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38B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97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7D71"/>
  </w:style>
  <w:style w:type="paragraph" w:styleId="a9">
    <w:name w:val="footer"/>
    <w:basedOn w:val="a"/>
    <w:link w:val="aa"/>
    <w:uiPriority w:val="99"/>
    <w:unhideWhenUsed/>
    <w:rsid w:val="00D97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7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A78C1-02BF-496A-A78D-95F7CCEC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4</cp:revision>
  <cp:lastPrinted>2025-12-22T08:49:00Z</cp:lastPrinted>
  <dcterms:created xsi:type="dcterms:W3CDTF">2025-12-22T09:09:00Z</dcterms:created>
  <dcterms:modified xsi:type="dcterms:W3CDTF">2025-12-23T04:37:00Z</dcterms:modified>
</cp:coreProperties>
</file>